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51F5F7E" w14:textId="77777777" w:rsidR="00094E4D" w:rsidRDefault="00094E4D" w:rsidP="00094E4D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</w:p>
    <w:p w14:paraId="7160505B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094E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Leia:</w:t>
      </w:r>
    </w:p>
    <w:p w14:paraId="16F7B068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right="426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094E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Seja tolerante</w:t>
      </w:r>
    </w:p>
    <w:p w14:paraId="37374BFD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left="-426" w:right="567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</w:p>
    <w:p w14:paraId="5F6B0A51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left="-426" w:right="567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ab/>
      </w:r>
      <w:r w:rsidRPr="00094E4D">
        <w:rPr>
          <w:rFonts w:ascii="Arial" w:eastAsia="Calibri" w:hAnsi="Arial" w:cs="Arial"/>
          <w:color w:val="000000"/>
          <w:sz w:val="24"/>
          <w:szCs w:val="24"/>
          <w:lang w:eastAsia="pt-BR"/>
        </w:rPr>
        <w:t>Na hora de escolher uma crença religiosa, vale a reflexão: essa doutrina considera algumas pessoas melhores do que outras? Ela condena comportamentos particulares que não prejudicam ninguém, pregando o preconceito? Manter uma visão crítica é fundamental em todos os aspectos da vida.</w:t>
      </w:r>
    </w:p>
    <w:p w14:paraId="2877A45D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left="-426" w:right="567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  <w:t xml:space="preserve">Religião, futebol e política não se discutem? Mentira: todo assunto pode ser debatido civilizadamente desde que haja respeito. Exponha seus pontos de vista de maneira amigável, sem tentar convencer o outro. Trocar visões de mundo com que pensa diferente é um ótimo exercício para rever nossos conceitos, reafirmando-os ou renovando-os. </w:t>
      </w:r>
    </w:p>
    <w:p w14:paraId="10E93C96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left="-426" w:right="567"/>
        <w:jc w:val="right"/>
        <w:rPr>
          <w:rFonts w:ascii="Arial" w:eastAsia="Calibri" w:hAnsi="Arial" w:cs="Arial"/>
          <w:color w:val="000000"/>
          <w:sz w:val="20"/>
          <w:szCs w:val="20"/>
          <w:lang w:eastAsia="pt-BR"/>
        </w:rPr>
      </w:pPr>
    </w:p>
    <w:p w14:paraId="5EC5EDD4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left="-426" w:right="567"/>
        <w:jc w:val="right"/>
        <w:rPr>
          <w:rFonts w:ascii="Arial" w:eastAsia="Calibri" w:hAnsi="Arial" w:cs="Arial"/>
          <w:color w:val="000000"/>
          <w:sz w:val="20"/>
          <w:szCs w:val="20"/>
          <w:lang w:eastAsia="pt-BR"/>
        </w:rPr>
      </w:pPr>
      <w:r w:rsidRPr="00094E4D">
        <w:rPr>
          <w:rFonts w:ascii="Arial" w:eastAsia="Calibri" w:hAnsi="Arial" w:cs="Arial"/>
          <w:color w:val="000000"/>
          <w:sz w:val="20"/>
          <w:szCs w:val="20"/>
          <w:lang w:eastAsia="pt-BR"/>
        </w:rPr>
        <w:t>Revista “Todos”, dez/jan. 2017, p.15.</w:t>
      </w:r>
    </w:p>
    <w:p w14:paraId="6A41C5B7" w14:textId="77777777" w:rsidR="00094E4D" w:rsidRPr="00094E4D" w:rsidRDefault="00094E4D" w:rsidP="00094E4D">
      <w:pPr>
        <w:spacing w:after="0" w:line="360" w:lineRule="auto"/>
        <w:ind w:left="-426" w:righ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84AE64D" w14:textId="77777777" w:rsidR="00094E4D" w:rsidRPr="00094E4D" w:rsidRDefault="00094E4D" w:rsidP="00094E4D">
      <w:pPr>
        <w:spacing w:after="0" w:line="360" w:lineRule="auto"/>
        <w:ind w:left="-426" w:righ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texto acima propõe uma reflexão sobre a prática da tolerância, destacando que “todo assunto pode ser debatido civilizadamente desde que haja respeito”. Você concorda com esse pensamento? Reflita e, em seguida, produza um texto dissertativo, expondo a sua opinião sobre a tolerância. </w:t>
      </w:r>
    </w:p>
    <w:p w14:paraId="6C721C98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pt-BR"/>
        </w:rPr>
      </w:pPr>
    </w:p>
    <w:p w14:paraId="70BFE089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b/>
          <w:color w:val="000000"/>
          <w:sz w:val="24"/>
          <w:szCs w:val="24"/>
          <w:u w:val="single"/>
          <w:bdr w:val="none" w:sz="0" w:space="0" w:color="auto" w:frame="1"/>
          <w:lang w:eastAsia="pt-BR"/>
        </w:rPr>
        <w:t>Atenção</w:t>
      </w:r>
      <w:r w:rsidRPr="00094E4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14:paraId="0C15E893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.</w:t>
      </w: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eu texto precisa ser escrito em prosa e segundo a norma culta da Língua Portuguesa.</w:t>
      </w:r>
    </w:p>
    <w:p w14:paraId="3F880C2B" w14:textId="7EDB3F6A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2.</w:t>
      </w: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ua produ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 conter no mínimo 20 linhas e, no máximo, 25</w:t>
      </w:r>
      <w:bookmarkStart w:id="0" w:name="_GoBack"/>
      <w:bookmarkEnd w:id="0"/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nhas.</w:t>
      </w:r>
    </w:p>
    <w:p w14:paraId="6147B35F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.</w:t>
      </w: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ga esta estrutura:</w:t>
      </w:r>
    </w:p>
    <w:p w14:paraId="16B936FB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Título</w:t>
      </w:r>
    </w:p>
    <w:p w14:paraId="5A7EEB23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Introdução (apresentação do assunto)</w:t>
      </w:r>
    </w:p>
    <w:p w14:paraId="520F8125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Desenvolvimento (as suas ideias com argumentos)</w:t>
      </w:r>
    </w:p>
    <w:p w14:paraId="37DA43B4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4E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Conclusão (sua opinião final).</w:t>
      </w:r>
    </w:p>
    <w:p w14:paraId="4B64335F" w14:textId="77777777" w:rsidR="00094E4D" w:rsidRPr="00094E4D" w:rsidRDefault="00094E4D" w:rsidP="00094E4D">
      <w:pPr>
        <w:autoSpaceDE w:val="0"/>
        <w:autoSpaceDN w:val="0"/>
        <w:adjustRightInd w:val="0"/>
        <w:spacing w:after="0" w:line="360" w:lineRule="auto"/>
        <w:ind w:left="-426" w:right="567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094E4D">
        <w:rPr>
          <w:rFonts w:ascii="Arial" w:eastAsia="Calibri" w:hAnsi="Arial" w:cs="Arial"/>
          <w:b/>
          <w:sz w:val="24"/>
          <w:szCs w:val="24"/>
          <w:lang w:eastAsia="pt-BR"/>
        </w:rPr>
        <w:t>4.</w:t>
      </w:r>
      <w:r w:rsidRPr="00094E4D">
        <w:rPr>
          <w:rFonts w:ascii="Arial" w:eastAsia="Calibri" w:hAnsi="Arial" w:cs="Arial"/>
          <w:sz w:val="24"/>
          <w:szCs w:val="24"/>
          <w:lang w:eastAsia="pt-BR"/>
        </w:rPr>
        <w:t xml:space="preserve"> Não copie fragmentos do texto acima.</w:t>
      </w:r>
    </w:p>
    <w:p w14:paraId="5E139B53" w14:textId="77777777" w:rsidR="00094E4D" w:rsidRPr="00094E4D" w:rsidRDefault="00094E4D" w:rsidP="00094E4D">
      <w:pPr>
        <w:spacing w:after="0" w:line="360" w:lineRule="auto"/>
        <w:ind w:left="-426" w:righ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3ABADC" w14:textId="77777777" w:rsidR="00094E4D" w:rsidRPr="00094E4D" w:rsidRDefault="00094E4D" w:rsidP="00094E4D">
      <w:pPr>
        <w:shd w:val="clear" w:color="auto" w:fill="FFFFFF"/>
        <w:spacing w:after="0" w:line="360" w:lineRule="auto"/>
        <w:ind w:left="-426" w:right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1CC326C6" w14:textId="4B739EDD" w:rsidR="003C5BAF" w:rsidRDefault="00094E4D" w:rsidP="00094E4D">
      <w:pPr>
        <w:pStyle w:val="Corpodetexto"/>
        <w:ind w:left="-426" w:right="567" w:hanging="142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dução</w:t>
      </w:r>
      <w:proofErr w:type="gramStart"/>
      <w:r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538B" w14:textId="77777777" w:rsidR="009C4839" w:rsidRDefault="009C4839" w:rsidP="009851F2">
      <w:pPr>
        <w:spacing w:after="0" w:line="240" w:lineRule="auto"/>
      </w:pPr>
      <w:r>
        <w:separator/>
      </w:r>
    </w:p>
  </w:endnote>
  <w:endnote w:type="continuationSeparator" w:id="0">
    <w:p w14:paraId="28C8AF60" w14:textId="77777777" w:rsidR="009C4839" w:rsidRDefault="009C48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4E4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4E4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FE671" w14:textId="77777777" w:rsidR="009C4839" w:rsidRDefault="009C4839" w:rsidP="009851F2">
      <w:pPr>
        <w:spacing w:after="0" w:line="240" w:lineRule="auto"/>
      </w:pPr>
      <w:r>
        <w:separator/>
      </w:r>
    </w:p>
  </w:footnote>
  <w:footnote w:type="continuationSeparator" w:id="0">
    <w:p w14:paraId="12BBDD0D" w14:textId="77777777" w:rsidR="009C4839" w:rsidRDefault="009C48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94E4D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C4839"/>
    <w:rsid w:val="009D122B"/>
    <w:rsid w:val="00A13C93"/>
    <w:rsid w:val="00A17DEE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5F64-3954-4BF7-96B3-FF7869E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2-04T20:51:00Z</dcterms:created>
  <dcterms:modified xsi:type="dcterms:W3CDTF">2021-12-04T20:55:00Z</dcterms:modified>
</cp:coreProperties>
</file>